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66" w:rsidRPr="0009681F" w:rsidRDefault="0010775F" w:rsidP="0070526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681F">
        <w:rPr>
          <w:rFonts w:ascii="Times New Roman" w:eastAsia="Times New Roman" w:hAnsi="Times New Roman"/>
          <w:bCs/>
          <w:sz w:val="24"/>
          <w:szCs w:val="24"/>
          <w:lang w:eastAsia="ru-RU"/>
        </w:rPr>
        <w:t>МАУДОД ДЭЦ «Косатка»</w:t>
      </w:r>
    </w:p>
    <w:p w:rsidR="0010775F" w:rsidRPr="0009681F" w:rsidRDefault="0010775F" w:rsidP="0009681F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Штаб ТОС Железнодорожного района «Новые горизонты»</w:t>
      </w:r>
    </w:p>
    <w:p w:rsidR="0010775F" w:rsidRPr="0009681F" w:rsidRDefault="00705266" w:rsidP="0010775F">
      <w:pPr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681F">
        <w:rPr>
          <w:rFonts w:ascii="Times New Roman" w:eastAsiaTheme="minorHAnsi" w:hAnsi="Times New Roman"/>
          <w:b/>
          <w:sz w:val="24"/>
          <w:szCs w:val="24"/>
        </w:rPr>
        <w:t>Положение о проведении «Мусорного фестиваля - 2015»,</w:t>
      </w:r>
    </w:p>
    <w:p w:rsidR="00705266" w:rsidRPr="0009681F" w:rsidRDefault="00705266" w:rsidP="0010775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9681F">
        <w:rPr>
          <w:rFonts w:ascii="Times New Roman" w:eastAsiaTheme="minorHAnsi" w:hAnsi="Times New Roman"/>
          <w:b/>
          <w:sz w:val="24"/>
          <w:szCs w:val="24"/>
        </w:rPr>
        <w:t xml:space="preserve"> в рамках</w:t>
      </w:r>
      <w:r w:rsidRPr="0009681F">
        <w:rPr>
          <w:rFonts w:ascii="Times New Roman" w:hAnsi="Times New Roman"/>
          <w:b/>
          <w:sz w:val="24"/>
          <w:szCs w:val="24"/>
        </w:rPr>
        <w:t xml:space="preserve"> акции </w:t>
      </w:r>
      <w:r w:rsidR="0010775F" w:rsidRPr="0009681F">
        <w:rPr>
          <w:rFonts w:ascii="Times New Roman" w:hAnsi="Times New Roman"/>
          <w:b/>
          <w:sz w:val="24"/>
          <w:szCs w:val="24"/>
        </w:rPr>
        <w:t>«Погоня за пластиком»</w:t>
      </w:r>
    </w:p>
    <w:p w:rsidR="0010775F" w:rsidRPr="0009681F" w:rsidRDefault="0010775F" w:rsidP="0010775F">
      <w:pPr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05266" w:rsidRPr="0009681F" w:rsidRDefault="0010775F" w:rsidP="0010775F">
      <w:pPr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681F">
        <w:rPr>
          <w:rFonts w:ascii="Times New Roman" w:eastAsiaTheme="minorHAnsi" w:hAnsi="Times New Roman"/>
          <w:b/>
          <w:sz w:val="24"/>
          <w:szCs w:val="24"/>
        </w:rPr>
        <w:t xml:space="preserve">1. </w:t>
      </w:r>
      <w:r w:rsidR="00705266" w:rsidRPr="0009681F">
        <w:rPr>
          <w:rFonts w:ascii="Times New Roman" w:eastAsiaTheme="minorHAnsi" w:hAnsi="Times New Roman"/>
          <w:b/>
          <w:sz w:val="24"/>
          <w:szCs w:val="24"/>
        </w:rPr>
        <w:t>Общие положения:</w:t>
      </w:r>
    </w:p>
    <w:p w:rsidR="0010775F" w:rsidRPr="0009681F" w:rsidRDefault="000F007B" w:rsidP="000F007B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«Мусорный ф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>естиваль</w:t>
      </w:r>
      <w:r w:rsidRPr="0009681F">
        <w:rPr>
          <w:rFonts w:ascii="Times New Roman" w:eastAsiaTheme="minorHAnsi" w:hAnsi="Times New Roman"/>
          <w:sz w:val="24"/>
          <w:szCs w:val="24"/>
        </w:rPr>
        <w:t xml:space="preserve"> -2015» и акция «Погоня за пластиком»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 xml:space="preserve"> посвяще</w:t>
      </w:r>
      <w:r w:rsidR="00A251EB" w:rsidRPr="0009681F">
        <w:rPr>
          <w:rFonts w:ascii="Times New Roman" w:eastAsiaTheme="minorHAnsi" w:hAnsi="Times New Roman"/>
          <w:sz w:val="24"/>
          <w:szCs w:val="24"/>
        </w:rPr>
        <w:t>н</w:t>
      </w:r>
      <w:r w:rsidRPr="0009681F">
        <w:rPr>
          <w:rFonts w:ascii="Times New Roman" w:eastAsiaTheme="minorHAnsi" w:hAnsi="Times New Roman"/>
          <w:sz w:val="24"/>
          <w:szCs w:val="24"/>
        </w:rPr>
        <w:t>ы</w:t>
      </w:r>
      <w:r w:rsidR="00A251EB" w:rsidRPr="0009681F">
        <w:rPr>
          <w:rFonts w:ascii="Times New Roman" w:eastAsiaTheme="minorHAnsi" w:hAnsi="Times New Roman"/>
          <w:sz w:val="24"/>
          <w:szCs w:val="24"/>
        </w:rPr>
        <w:t xml:space="preserve"> памяти детской писательницы Тамары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 xml:space="preserve"> Чинаревой.</w:t>
      </w:r>
    </w:p>
    <w:p w:rsidR="00705266" w:rsidRPr="0009681F" w:rsidRDefault="00705266" w:rsidP="0010775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Руководство подготовкой и проведением фестиваля осуществляет МАУДОД ДЭЦ «Косатка»</w:t>
      </w:r>
      <w:r w:rsidR="009A7495" w:rsidRPr="0009681F">
        <w:rPr>
          <w:rFonts w:ascii="Times New Roman" w:eastAsiaTheme="minorHAnsi" w:hAnsi="Times New Roman"/>
          <w:sz w:val="24"/>
          <w:szCs w:val="24"/>
        </w:rPr>
        <w:t xml:space="preserve"> и штаб ТОС Железнодорожного района «Новые горизонты»</w:t>
      </w:r>
      <w:r w:rsidRPr="0009681F">
        <w:rPr>
          <w:rFonts w:ascii="Times New Roman" w:eastAsiaTheme="minorHAnsi" w:hAnsi="Times New Roman"/>
          <w:sz w:val="24"/>
          <w:szCs w:val="24"/>
        </w:rPr>
        <w:t>.</w:t>
      </w:r>
    </w:p>
    <w:p w:rsidR="00705266" w:rsidRPr="0009681F" w:rsidRDefault="00705266" w:rsidP="0010775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Организаторы оставляют за собой право использовать работы, с сохранением авторства при проведении природоохранительных мероприятий.</w:t>
      </w:r>
    </w:p>
    <w:p w:rsidR="0010775F" w:rsidRPr="0009681F" w:rsidRDefault="0010775F" w:rsidP="0010775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0775F" w:rsidRPr="0009681F" w:rsidRDefault="0010775F" w:rsidP="0010775F">
      <w:pPr>
        <w:spacing w:after="0" w:line="276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681F">
        <w:rPr>
          <w:rFonts w:ascii="Times New Roman" w:eastAsiaTheme="minorHAnsi" w:hAnsi="Times New Roman"/>
          <w:b/>
          <w:sz w:val="24"/>
          <w:szCs w:val="24"/>
        </w:rPr>
        <w:t>2. Цель и задачи:</w:t>
      </w:r>
    </w:p>
    <w:p w:rsidR="00705266" w:rsidRPr="0009681F" w:rsidRDefault="00705266" w:rsidP="0010775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Цель: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09681F">
        <w:rPr>
          <w:rFonts w:ascii="Times New Roman" w:eastAsiaTheme="minorHAnsi" w:hAnsi="Times New Roman"/>
          <w:sz w:val="24"/>
          <w:szCs w:val="24"/>
        </w:rPr>
        <w:t>овышение экологической культуры и степени вовлеченности населения в вопросы обр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>ащения с отходами потребления, р</w:t>
      </w:r>
      <w:r w:rsidRPr="0009681F">
        <w:rPr>
          <w:rFonts w:ascii="Times New Roman" w:eastAsiaTheme="minorHAnsi" w:hAnsi="Times New Roman"/>
          <w:sz w:val="24"/>
          <w:szCs w:val="24"/>
        </w:rPr>
        <w:t>азвитие инициативы у подростков, снижение негативной экологической нагрузки твердых бытовых отходов на окружающую среду.</w:t>
      </w:r>
    </w:p>
    <w:p w:rsidR="00705266" w:rsidRPr="0009681F" w:rsidRDefault="00705266" w:rsidP="0010775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Задачи:</w:t>
      </w:r>
    </w:p>
    <w:p w:rsidR="00705266" w:rsidRPr="0009681F" w:rsidRDefault="00705266" w:rsidP="0010775F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-привлечь внимание подростков к проблеме ТБО;</w:t>
      </w:r>
    </w:p>
    <w:p w:rsidR="00705266" w:rsidRPr="0009681F" w:rsidRDefault="00705266" w:rsidP="0010775F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-актуализировать личностный подход в решении проблемы отходов в быту;</w:t>
      </w:r>
    </w:p>
    <w:p w:rsidR="0010775F" w:rsidRPr="0009681F" w:rsidRDefault="00705266" w:rsidP="0010775F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 xml:space="preserve">-создать условия для развития активной жизненной позиции через реализацию творческих способностей детей. </w:t>
      </w:r>
    </w:p>
    <w:p w:rsidR="00705266" w:rsidRPr="0009681F" w:rsidRDefault="0010775F" w:rsidP="0010775F">
      <w:pPr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681F">
        <w:rPr>
          <w:rFonts w:ascii="Times New Roman" w:eastAsiaTheme="minorHAnsi" w:hAnsi="Times New Roman"/>
          <w:b/>
          <w:sz w:val="24"/>
          <w:szCs w:val="24"/>
        </w:rPr>
        <w:t xml:space="preserve">3. </w:t>
      </w:r>
      <w:r w:rsidR="00705266" w:rsidRPr="0009681F">
        <w:rPr>
          <w:rFonts w:ascii="Times New Roman" w:eastAsiaTheme="minorHAnsi" w:hAnsi="Times New Roman"/>
          <w:b/>
          <w:sz w:val="24"/>
          <w:szCs w:val="24"/>
        </w:rPr>
        <w:t>Участники</w:t>
      </w:r>
      <w:r w:rsidRPr="0009681F">
        <w:rPr>
          <w:rFonts w:ascii="Times New Roman" w:eastAsiaTheme="minorHAnsi" w:hAnsi="Times New Roman"/>
          <w:b/>
          <w:sz w:val="24"/>
          <w:szCs w:val="24"/>
        </w:rPr>
        <w:t xml:space="preserve"> фестиваля и акции</w:t>
      </w:r>
      <w:r w:rsidR="00705266" w:rsidRPr="0009681F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705266" w:rsidRPr="0009681F" w:rsidRDefault="00705266" w:rsidP="0010775F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 xml:space="preserve"> 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ab/>
      </w:r>
      <w:r w:rsidRPr="0009681F">
        <w:rPr>
          <w:rFonts w:ascii="Times New Roman" w:eastAsiaTheme="minorHAnsi" w:hAnsi="Times New Roman"/>
          <w:sz w:val="24"/>
          <w:szCs w:val="24"/>
        </w:rPr>
        <w:t>В</w:t>
      </w:r>
      <w:r w:rsidRPr="0009681F">
        <w:rPr>
          <w:rFonts w:ascii="Times New Roman" w:hAnsi="Times New Roman"/>
          <w:sz w:val="24"/>
          <w:szCs w:val="24"/>
        </w:rPr>
        <w:t xml:space="preserve"> акции «Погоня за пластиком», </w:t>
      </w:r>
      <w:r w:rsidRPr="0009681F">
        <w:rPr>
          <w:rFonts w:ascii="Times New Roman" w:eastAsiaTheme="minorHAnsi" w:hAnsi="Times New Roman"/>
          <w:sz w:val="24"/>
          <w:szCs w:val="24"/>
        </w:rPr>
        <w:t>посвящённой памяти детской писательницы Т. Чинаревой  и «Мусорном фестивале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681F">
        <w:rPr>
          <w:rFonts w:ascii="Times New Roman" w:eastAsiaTheme="minorHAnsi" w:hAnsi="Times New Roman"/>
          <w:sz w:val="24"/>
          <w:szCs w:val="24"/>
        </w:rPr>
        <w:t>-</w:t>
      </w:r>
      <w:r w:rsidR="0010775F" w:rsidRPr="000968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681F">
        <w:rPr>
          <w:rFonts w:ascii="Times New Roman" w:eastAsiaTheme="minorHAnsi" w:hAnsi="Times New Roman"/>
          <w:sz w:val="24"/>
          <w:szCs w:val="24"/>
        </w:rPr>
        <w:t xml:space="preserve">2015» принимают участие учащиеся образовательных учреждений, члены трудовых отрядов старшеклассников Железнодорожного района и штабов ТОС г. Хабаровска </w:t>
      </w:r>
    </w:p>
    <w:p w:rsidR="004268C0" w:rsidRPr="0009681F" w:rsidRDefault="004268C0" w:rsidP="004268C0">
      <w:pPr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 xml:space="preserve">Для участия в </w:t>
      </w:r>
      <w:r w:rsidRPr="0009681F">
        <w:rPr>
          <w:rFonts w:ascii="Times New Roman" w:hAnsi="Times New Roman"/>
          <w:sz w:val="24"/>
          <w:szCs w:val="24"/>
        </w:rPr>
        <w:t>акции «Погоня за пластиком» и «Мусорном фестивале»</w:t>
      </w:r>
      <w:r w:rsidRPr="0009681F">
        <w:rPr>
          <w:rFonts w:ascii="Times New Roman" w:eastAsiaTheme="minorHAnsi" w:hAnsi="Times New Roman"/>
          <w:sz w:val="24"/>
          <w:szCs w:val="24"/>
        </w:rPr>
        <w:t xml:space="preserve"> заявки принимаются до 10 июля 2015г в МАУДОД ДЭЦ «Косатка» по адресу Кочнева,6. </w:t>
      </w:r>
    </w:p>
    <w:p w:rsidR="004268C0" w:rsidRPr="0009681F" w:rsidRDefault="004268C0" w:rsidP="0009681F">
      <w:pPr>
        <w:spacing w:after="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05266" w:rsidRPr="0009681F" w:rsidRDefault="0010775F" w:rsidP="0010775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b/>
          <w:sz w:val="24"/>
          <w:szCs w:val="24"/>
        </w:rPr>
        <w:t xml:space="preserve">4. </w:t>
      </w:r>
      <w:r w:rsidR="00F62991" w:rsidRPr="0009681F">
        <w:rPr>
          <w:rFonts w:ascii="Times New Roman" w:eastAsiaTheme="minorHAnsi" w:hAnsi="Times New Roman"/>
          <w:b/>
          <w:sz w:val="24"/>
          <w:szCs w:val="24"/>
        </w:rPr>
        <w:t xml:space="preserve">Форма, </w:t>
      </w:r>
      <w:r w:rsidR="00705266" w:rsidRPr="0009681F">
        <w:rPr>
          <w:rFonts w:ascii="Times New Roman" w:eastAsiaTheme="minorHAnsi" w:hAnsi="Times New Roman"/>
          <w:b/>
          <w:sz w:val="24"/>
          <w:szCs w:val="24"/>
        </w:rPr>
        <w:t xml:space="preserve">сроки </w:t>
      </w:r>
      <w:r w:rsidR="00F62991" w:rsidRPr="0009681F">
        <w:rPr>
          <w:rFonts w:ascii="Times New Roman" w:eastAsiaTheme="minorHAnsi" w:hAnsi="Times New Roman"/>
          <w:b/>
          <w:sz w:val="24"/>
          <w:szCs w:val="24"/>
        </w:rPr>
        <w:t xml:space="preserve">и место </w:t>
      </w:r>
      <w:r w:rsidR="00705266" w:rsidRPr="0009681F">
        <w:rPr>
          <w:rFonts w:ascii="Times New Roman" w:eastAsiaTheme="minorHAnsi" w:hAnsi="Times New Roman"/>
          <w:b/>
          <w:sz w:val="24"/>
          <w:szCs w:val="24"/>
        </w:rPr>
        <w:t>проведения:</w:t>
      </w:r>
    </w:p>
    <w:p w:rsidR="00705266" w:rsidRPr="0009681F" w:rsidRDefault="00705266" w:rsidP="0010775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Акция</w:t>
      </w:r>
      <w:r w:rsidRPr="0009681F">
        <w:rPr>
          <w:rFonts w:ascii="Times New Roman" w:hAnsi="Times New Roman"/>
          <w:sz w:val="24"/>
          <w:szCs w:val="24"/>
        </w:rPr>
        <w:t xml:space="preserve">  «Погоня за пластиком» </w:t>
      </w:r>
      <w:r w:rsidRPr="0009681F">
        <w:rPr>
          <w:rFonts w:ascii="Times New Roman" w:eastAsiaTheme="minorHAnsi" w:hAnsi="Times New Roman"/>
          <w:sz w:val="24"/>
          <w:szCs w:val="24"/>
        </w:rPr>
        <w:t xml:space="preserve"> проводится с </w:t>
      </w:r>
      <w:r w:rsidRPr="0009681F">
        <w:rPr>
          <w:rFonts w:ascii="Times New Roman" w:hAnsi="Times New Roman"/>
          <w:sz w:val="24"/>
          <w:szCs w:val="24"/>
        </w:rPr>
        <w:t xml:space="preserve"> 29 июня по10</w:t>
      </w:r>
      <w:r w:rsidR="004268C0" w:rsidRPr="0009681F">
        <w:rPr>
          <w:rFonts w:ascii="Times New Roman" w:hAnsi="Times New Roman"/>
          <w:sz w:val="24"/>
          <w:szCs w:val="24"/>
        </w:rPr>
        <w:t xml:space="preserve"> июля 2015 года.</w:t>
      </w:r>
    </w:p>
    <w:p w:rsidR="00705266" w:rsidRPr="0009681F" w:rsidRDefault="00705266" w:rsidP="001077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81F">
        <w:rPr>
          <w:rFonts w:ascii="Times New Roman" w:hAnsi="Times New Roman" w:cs="Times New Roman"/>
          <w:sz w:val="24"/>
          <w:szCs w:val="24"/>
        </w:rPr>
        <w:t>Для участия в акции, трудовому отряду старшеклассников, необходимо собрать не менее 10 мешков пластика. Пластик необходимо приготовить для приёмки: удалить лишнюю грязь, спрессовать пластиковые бутылки, упаковать в полиэтиленовые мешки.</w:t>
      </w:r>
      <w:r w:rsidR="0010775F" w:rsidRPr="0009681F">
        <w:rPr>
          <w:rFonts w:ascii="Times New Roman" w:hAnsi="Times New Roman" w:cs="Times New Roman"/>
          <w:sz w:val="24"/>
          <w:szCs w:val="24"/>
        </w:rPr>
        <w:t xml:space="preserve"> </w:t>
      </w:r>
      <w:r w:rsidRPr="0009681F">
        <w:rPr>
          <w:rFonts w:ascii="Times New Roman" w:hAnsi="Times New Roman" w:cs="Times New Roman"/>
          <w:sz w:val="24"/>
          <w:szCs w:val="24"/>
        </w:rPr>
        <w:t>Также можно сдать накопившуюся макулатуру, предварительно упаковать в картонные коробки.</w:t>
      </w:r>
    </w:p>
    <w:p w:rsidR="00705266" w:rsidRPr="0009681F" w:rsidRDefault="0010775F" w:rsidP="0010775F">
      <w:pPr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 xml:space="preserve">Сбор твёрдых </w:t>
      </w:r>
      <w:r w:rsidR="00705266" w:rsidRPr="0009681F">
        <w:rPr>
          <w:rFonts w:ascii="Times New Roman" w:eastAsiaTheme="minorHAnsi" w:hAnsi="Times New Roman"/>
          <w:sz w:val="24"/>
          <w:szCs w:val="24"/>
        </w:rPr>
        <w:t>бытовых отходов будет производит</w:t>
      </w:r>
      <w:r w:rsidRPr="0009681F">
        <w:rPr>
          <w:rFonts w:ascii="Times New Roman" w:eastAsiaTheme="minorHAnsi" w:hAnsi="Times New Roman"/>
          <w:sz w:val="24"/>
          <w:szCs w:val="24"/>
        </w:rPr>
        <w:t>ь</w:t>
      </w:r>
      <w:r w:rsidR="00705266" w:rsidRPr="0009681F">
        <w:rPr>
          <w:rFonts w:ascii="Times New Roman" w:eastAsiaTheme="minorHAnsi" w:hAnsi="Times New Roman"/>
          <w:sz w:val="24"/>
          <w:szCs w:val="24"/>
        </w:rPr>
        <w:t>ся 11.07.15, с 9.00 до 12.00, с территории учреждений, на которых базируются трудовые отряды старшеклассников.</w:t>
      </w:r>
    </w:p>
    <w:p w:rsidR="00705266" w:rsidRPr="0009681F" w:rsidRDefault="00705266" w:rsidP="00F62991">
      <w:pPr>
        <w:pStyle w:val="a4"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«Мусорный фестиваль» проводится 13.07.15, в 11.00.</w:t>
      </w:r>
      <w:r w:rsidR="00F62991" w:rsidRPr="0009681F">
        <w:rPr>
          <w:rFonts w:ascii="Times New Roman" w:hAnsi="Times New Roman"/>
          <w:sz w:val="24"/>
          <w:szCs w:val="24"/>
        </w:rPr>
        <w:t xml:space="preserve"> Для участия в фестивале необходимо подготовить творческую презентацию в любой, из указанных ниже номинаций.  Время выступления не более 3-х минут.</w:t>
      </w:r>
    </w:p>
    <w:p w:rsidR="00F62991" w:rsidRPr="0009681F" w:rsidRDefault="00F62991" w:rsidP="00AC7EC4">
      <w:pPr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lastRenderedPageBreak/>
        <w:t xml:space="preserve">Место проведения: </w:t>
      </w:r>
      <w:r w:rsidRPr="0009681F">
        <w:rPr>
          <w:rFonts w:ascii="Times New Roman" w:hAnsi="Times New Roman"/>
          <w:color w:val="000000"/>
          <w:sz w:val="24"/>
          <w:szCs w:val="24"/>
        </w:rPr>
        <w:t>Дом культуры поселка им. М.А. Горького, по адресу: г. Хабаровск, ул. Жуковского,  д. 4, проезд автобусом №№ 14, 54, 123, 68, 88, остановка «Заводоуправление».</w:t>
      </w:r>
    </w:p>
    <w:p w:rsidR="0010775F" w:rsidRPr="0009681F" w:rsidRDefault="00705266" w:rsidP="00F62991">
      <w:pPr>
        <w:pStyle w:val="a4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 xml:space="preserve"> </w:t>
      </w:r>
      <w:r w:rsidR="00F62991" w:rsidRPr="0009681F">
        <w:rPr>
          <w:rFonts w:ascii="Times New Roman" w:eastAsiaTheme="minorHAnsi" w:hAnsi="Times New Roman"/>
          <w:sz w:val="24"/>
          <w:szCs w:val="24"/>
        </w:rPr>
        <w:tab/>
      </w:r>
    </w:p>
    <w:p w:rsidR="00705266" w:rsidRPr="0009681F" w:rsidRDefault="00CD5594" w:rsidP="00CD55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1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05266" w:rsidRPr="0009681F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CD5594" w:rsidRPr="0009681F" w:rsidRDefault="00705266" w:rsidP="0010775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D5594" w:rsidRPr="0009681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D5594"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09681F">
        <w:rPr>
          <w:rFonts w:ascii="Times New Roman" w:hAnsi="Times New Roman"/>
          <w:b/>
          <w:sz w:val="24"/>
          <w:szCs w:val="24"/>
        </w:rPr>
        <w:t>Выступление агитбригады «Решим проблему ТБО»</w:t>
      </w:r>
      <w:r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. </w:t>
      </w:r>
      <w:r w:rsidRPr="0009681F">
        <w:rPr>
          <w:rFonts w:ascii="Times New Roman" w:eastAsia="Times New Roman" w:hAnsi="Times New Roman"/>
          <w:bCs/>
          <w:sz w:val="24"/>
          <w:szCs w:val="24"/>
          <w:lang w:eastAsia="ru-RU"/>
        </w:rPr>
        <w:t>Выступление коллективов  с музыкальным сопровождением, согласно теме фестиваля. Время выступления – до 3 минут. Количество участников в коллективе – 10-15  человек.</w:t>
      </w:r>
    </w:p>
    <w:p w:rsidR="00705266" w:rsidRPr="0009681F" w:rsidRDefault="00CD5594" w:rsidP="0010775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681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2.</w:t>
      </w:r>
      <w:r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05266"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705266" w:rsidRPr="0009681F">
        <w:rPr>
          <w:rFonts w:ascii="Times New Roman" w:hAnsi="Times New Roman"/>
          <w:b/>
          <w:sz w:val="24"/>
          <w:szCs w:val="24"/>
        </w:rPr>
        <w:t>Модный показ костюмов из ТБО</w:t>
      </w:r>
      <w:r w:rsidR="00705266"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  <w:r w:rsidR="00705266" w:rsidRPr="000968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дивидуальный</w:t>
      </w:r>
      <w:r w:rsidR="00705266" w:rsidRPr="0009681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705266" w:rsidRPr="0009681F">
        <w:rPr>
          <w:rFonts w:ascii="Times New Roman" w:eastAsia="Times New Roman" w:hAnsi="Times New Roman"/>
          <w:bCs/>
          <w:sz w:val="24"/>
          <w:szCs w:val="24"/>
          <w:lang w:eastAsia="ru-RU"/>
        </w:rPr>
        <w:t>или коллективный показ моделей одежды из бросового и природного материалов. Коллекция должна иметь общее название и сопровождаться музыкой. Время выступления – до 3 минут. Количество участников в коллективе не ограничено</w:t>
      </w:r>
    </w:p>
    <w:p w:rsidR="00705266" w:rsidRPr="0009681F" w:rsidRDefault="00CD5594" w:rsidP="00CD5594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9681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3.</w:t>
      </w:r>
      <w:r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05266" w:rsidRPr="0009681F">
        <w:rPr>
          <w:rFonts w:ascii="Times New Roman" w:hAnsi="Times New Roman"/>
          <w:b/>
          <w:sz w:val="24"/>
          <w:szCs w:val="24"/>
        </w:rPr>
        <w:t>«Защита изделия из ТБО».</w:t>
      </w:r>
      <w:r w:rsidR="00705266" w:rsidRPr="0009681F">
        <w:rPr>
          <w:rFonts w:ascii="Times New Roman" w:hAnsi="Times New Roman"/>
          <w:sz w:val="24"/>
          <w:szCs w:val="24"/>
        </w:rPr>
        <w:t xml:space="preserve"> </w:t>
      </w:r>
      <w:r w:rsidR="00705266" w:rsidRPr="0009681F">
        <w:rPr>
          <w:rFonts w:ascii="Times New Roman" w:eastAsiaTheme="minorHAnsi" w:hAnsi="Times New Roman"/>
          <w:sz w:val="24"/>
          <w:szCs w:val="24"/>
        </w:rPr>
        <w:t>Проведение  командой  мастер-класса по изготовлению поделок из ТБО</w:t>
      </w:r>
      <w:r w:rsidRPr="0009681F">
        <w:rPr>
          <w:rFonts w:ascii="Times New Roman" w:eastAsiaTheme="minorHAnsi" w:hAnsi="Times New Roman"/>
          <w:sz w:val="24"/>
          <w:szCs w:val="24"/>
        </w:rPr>
        <w:t xml:space="preserve">, </w:t>
      </w:r>
      <w:r w:rsidR="00705266" w:rsidRPr="0009681F">
        <w:rPr>
          <w:rFonts w:ascii="Times New Roman" w:hAnsi="Times New Roman"/>
          <w:sz w:val="24"/>
          <w:szCs w:val="24"/>
        </w:rPr>
        <w:t>количество представленных изделий не ограничено. Время презентации не более 3-х минут</w:t>
      </w:r>
      <w:r w:rsidRPr="0009681F">
        <w:rPr>
          <w:rFonts w:ascii="Times New Roman" w:hAnsi="Times New Roman"/>
          <w:sz w:val="24"/>
          <w:szCs w:val="24"/>
        </w:rPr>
        <w:t>.</w:t>
      </w:r>
    </w:p>
    <w:p w:rsidR="00705266" w:rsidRPr="0009681F" w:rsidRDefault="00CD5594" w:rsidP="00CD5594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81F">
        <w:rPr>
          <w:rFonts w:ascii="Times New Roman" w:hAnsi="Times New Roman"/>
          <w:sz w:val="24"/>
          <w:szCs w:val="24"/>
        </w:rPr>
        <w:tab/>
        <w:t xml:space="preserve">4. </w:t>
      </w:r>
      <w:r w:rsidRPr="0009681F">
        <w:rPr>
          <w:rFonts w:ascii="Times New Roman" w:hAnsi="Times New Roman"/>
          <w:b/>
          <w:sz w:val="24"/>
          <w:szCs w:val="24"/>
        </w:rPr>
        <w:t xml:space="preserve">Видеоролик </w:t>
      </w:r>
      <w:r w:rsidRPr="0009681F">
        <w:rPr>
          <w:rFonts w:ascii="Times New Roman" w:hAnsi="Times New Roman"/>
          <w:b/>
          <w:color w:val="000000"/>
          <w:sz w:val="24"/>
          <w:szCs w:val="24"/>
        </w:rPr>
        <w:t>«Вторая жизнь ТБО»</w:t>
      </w:r>
      <w:r w:rsidRPr="00096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705266" w:rsidRPr="0009681F">
        <w:rPr>
          <w:rFonts w:ascii="Times New Roman" w:hAnsi="Times New Roman"/>
          <w:color w:val="000000"/>
          <w:sz w:val="24"/>
          <w:szCs w:val="24"/>
        </w:rPr>
        <w:t xml:space="preserve">Требования к видеозаписи: продолжительность видеозаписи выступления не более – 3 минут, количество участников не более 15 человек, возраст участников 14-18 лет. Видеозаписи представляемые на фестиваль, выполняются в форматах </w:t>
      </w:r>
      <w:r w:rsidR="00705266" w:rsidRPr="0009681F">
        <w:rPr>
          <w:rFonts w:ascii="Times New Roman" w:hAnsi="Times New Roman"/>
          <w:color w:val="000000"/>
          <w:sz w:val="24"/>
          <w:szCs w:val="24"/>
          <w:lang w:val="en-US"/>
        </w:rPr>
        <w:t>MPEG</w:t>
      </w:r>
      <w:r w:rsidR="00705266" w:rsidRPr="0009681F">
        <w:rPr>
          <w:rFonts w:ascii="Times New Roman" w:hAnsi="Times New Roman"/>
          <w:color w:val="000000"/>
          <w:sz w:val="24"/>
          <w:szCs w:val="24"/>
        </w:rPr>
        <w:t>-4 (</w:t>
      </w:r>
      <w:r w:rsidR="00705266" w:rsidRPr="0009681F">
        <w:rPr>
          <w:rFonts w:ascii="Times New Roman" w:hAnsi="Times New Roman"/>
          <w:color w:val="000000"/>
          <w:sz w:val="24"/>
          <w:szCs w:val="24"/>
          <w:lang w:val="en-US"/>
        </w:rPr>
        <w:t>MP</w:t>
      </w:r>
      <w:r w:rsidR="00705266" w:rsidRPr="0009681F">
        <w:rPr>
          <w:rFonts w:ascii="Times New Roman" w:hAnsi="Times New Roman"/>
          <w:color w:val="000000"/>
          <w:sz w:val="24"/>
          <w:szCs w:val="24"/>
        </w:rPr>
        <w:t xml:space="preserve">4), </w:t>
      </w:r>
      <w:r w:rsidR="00705266" w:rsidRPr="0009681F">
        <w:rPr>
          <w:rFonts w:ascii="Times New Roman" w:hAnsi="Times New Roman"/>
          <w:color w:val="000000"/>
          <w:sz w:val="24"/>
          <w:szCs w:val="24"/>
          <w:lang w:val="en-US"/>
        </w:rPr>
        <w:t>AVI</w:t>
      </w:r>
      <w:r w:rsidR="00705266" w:rsidRPr="00096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266" w:rsidRPr="0009681F">
        <w:rPr>
          <w:rFonts w:ascii="Times New Roman" w:hAnsi="Times New Roman"/>
          <w:sz w:val="24"/>
          <w:szCs w:val="24"/>
        </w:rPr>
        <w:t xml:space="preserve">(объем не более 700 </w:t>
      </w:r>
      <w:proofErr w:type="gramStart"/>
      <w:r w:rsidR="00705266" w:rsidRPr="0009681F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="00705266" w:rsidRPr="0009681F">
        <w:rPr>
          <w:rFonts w:ascii="Times New Roman" w:hAnsi="Times New Roman"/>
          <w:sz w:val="24"/>
          <w:szCs w:val="24"/>
        </w:rPr>
        <w:t xml:space="preserve">б) и </w:t>
      </w:r>
      <w:r w:rsidR="00705266" w:rsidRPr="0009681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05266" w:rsidRPr="0009681F">
        <w:rPr>
          <w:rFonts w:ascii="Times New Roman" w:hAnsi="Times New Roman"/>
          <w:color w:val="000000"/>
          <w:sz w:val="24"/>
          <w:szCs w:val="24"/>
          <w:lang w:val="en-US"/>
        </w:rPr>
        <w:t>DVD</w:t>
      </w:r>
      <w:r w:rsidR="00705266" w:rsidRPr="0009681F">
        <w:rPr>
          <w:rFonts w:ascii="Times New Roman" w:hAnsi="Times New Roman"/>
          <w:color w:val="000000"/>
          <w:sz w:val="24"/>
          <w:szCs w:val="24"/>
        </w:rPr>
        <w:t>-диске</w:t>
      </w:r>
      <w:r w:rsidRPr="0009681F">
        <w:rPr>
          <w:rFonts w:ascii="Times New Roman" w:hAnsi="Times New Roman"/>
          <w:color w:val="000000"/>
          <w:sz w:val="24"/>
          <w:szCs w:val="24"/>
        </w:rPr>
        <w:t>.</w:t>
      </w:r>
    </w:p>
    <w:p w:rsidR="00705266" w:rsidRPr="0009681F" w:rsidRDefault="00CD5594" w:rsidP="00CD5594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81F">
        <w:rPr>
          <w:rFonts w:ascii="Times New Roman" w:hAnsi="Times New Roman"/>
          <w:color w:val="000000"/>
          <w:sz w:val="24"/>
          <w:szCs w:val="24"/>
        </w:rPr>
        <w:tab/>
        <w:t xml:space="preserve">5. </w:t>
      </w:r>
      <w:r w:rsidR="00705266" w:rsidRPr="0009681F">
        <w:rPr>
          <w:rFonts w:ascii="Times New Roman" w:hAnsi="Times New Roman"/>
          <w:b/>
          <w:color w:val="000000"/>
          <w:sz w:val="24"/>
          <w:szCs w:val="24"/>
        </w:rPr>
        <w:t>Мини-проект «Победа над мусором».</w:t>
      </w:r>
      <w:r w:rsidR="00705266" w:rsidRPr="0009681F">
        <w:rPr>
          <w:rFonts w:ascii="Times New Roman" w:hAnsi="Times New Roman"/>
          <w:color w:val="000000"/>
          <w:sz w:val="24"/>
          <w:szCs w:val="24"/>
        </w:rPr>
        <w:t xml:space="preserve"> Требование к проекту, четкая постановка цели и задач, соответственно теме фестиваля, количество листов не более 5, шрифт:  </w:t>
      </w:r>
      <w:proofErr w:type="spellStart"/>
      <w:r w:rsidR="00705266" w:rsidRPr="0009681F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="00705266" w:rsidRPr="0009681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266" w:rsidRPr="0009681F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="00705266" w:rsidRPr="0009681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266" w:rsidRPr="0009681F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="00705266" w:rsidRPr="0009681F">
        <w:rPr>
          <w:rFonts w:ascii="Times New Roman" w:hAnsi="Times New Roman"/>
          <w:color w:val="000000"/>
          <w:sz w:val="24"/>
          <w:szCs w:val="24"/>
        </w:rPr>
        <w:t>, размер шрифта: 14. Защита проекта не более 3-х минут.</w:t>
      </w:r>
    </w:p>
    <w:p w:rsidR="00705266" w:rsidRPr="0009681F" w:rsidRDefault="00705266" w:rsidP="00705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EC4" w:rsidRPr="0009681F" w:rsidRDefault="00AC7EC4" w:rsidP="00705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594" w:rsidRPr="0009681F" w:rsidRDefault="00CD5594" w:rsidP="00D26D2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681F">
        <w:rPr>
          <w:rFonts w:ascii="Times New Roman" w:hAnsi="Times New Roman"/>
          <w:b/>
          <w:color w:val="000000"/>
          <w:sz w:val="24"/>
          <w:szCs w:val="24"/>
        </w:rPr>
        <w:t>6. Критерии оценивания выступлений</w:t>
      </w:r>
      <w:r w:rsidR="00705266" w:rsidRPr="000968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05266" w:rsidRPr="0009681F" w:rsidRDefault="00705266" w:rsidP="007052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81F">
        <w:rPr>
          <w:rFonts w:ascii="Times New Roman" w:hAnsi="Times New Roman"/>
          <w:color w:val="000000"/>
          <w:sz w:val="24"/>
          <w:szCs w:val="24"/>
        </w:rPr>
        <w:t>актуальность</w:t>
      </w:r>
      <w:r w:rsidR="00CD5594" w:rsidRPr="0009681F">
        <w:rPr>
          <w:rFonts w:ascii="Times New Roman" w:hAnsi="Times New Roman"/>
          <w:color w:val="000000"/>
          <w:sz w:val="24"/>
          <w:szCs w:val="24"/>
        </w:rPr>
        <w:t>;</w:t>
      </w:r>
    </w:p>
    <w:p w:rsidR="00CD5594" w:rsidRPr="0009681F" w:rsidRDefault="00705266" w:rsidP="007052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81F">
        <w:rPr>
          <w:rFonts w:ascii="Times New Roman" w:hAnsi="Times New Roman"/>
          <w:color w:val="000000"/>
          <w:sz w:val="24"/>
          <w:szCs w:val="24"/>
        </w:rPr>
        <w:t>соответствие работы теме фестиваля;</w:t>
      </w:r>
    </w:p>
    <w:p w:rsidR="00705266" w:rsidRPr="0009681F" w:rsidRDefault="00705266" w:rsidP="007052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81F">
        <w:rPr>
          <w:rFonts w:ascii="Times New Roman" w:hAnsi="Times New Roman"/>
          <w:color w:val="000000"/>
          <w:sz w:val="24"/>
          <w:szCs w:val="24"/>
        </w:rPr>
        <w:t>оригинальность, эмоциональность, качество исполнения</w:t>
      </w:r>
      <w:r w:rsidR="00CD5594" w:rsidRPr="0009681F">
        <w:rPr>
          <w:rFonts w:ascii="Times New Roman" w:hAnsi="Times New Roman"/>
          <w:color w:val="000000"/>
          <w:sz w:val="24"/>
          <w:szCs w:val="24"/>
        </w:rPr>
        <w:t>;</w:t>
      </w:r>
    </w:p>
    <w:p w:rsidR="00705266" w:rsidRPr="0009681F" w:rsidRDefault="00705266" w:rsidP="007052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81F">
        <w:rPr>
          <w:rFonts w:ascii="Times New Roman" w:hAnsi="Times New Roman"/>
          <w:color w:val="000000"/>
          <w:sz w:val="24"/>
          <w:szCs w:val="24"/>
        </w:rPr>
        <w:t>экологическая агитация</w:t>
      </w:r>
      <w:r w:rsidR="00CD5594" w:rsidRPr="0009681F">
        <w:rPr>
          <w:rFonts w:ascii="Times New Roman" w:hAnsi="Times New Roman"/>
          <w:color w:val="000000"/>
          <w:sz w:val="24"/>
          <w:szCs w:val="24"/>
        </w:rPr>
        <w:t>;</w:t>
      </w:r>
    </w:p>
    <w:p w:rsidR="00705266" w:rsidRPr="0009681F" w:rsidRDefault="00705266" w:rsidP="007052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81F">
        <w:rPr>
          <w:rFonts w:ascii="Times New Roman" w:hAnsi="Times New Roman"/>
          <w:color w:val="000000"/>
          <w:sz w:val="24"/>
          <w:szCs w:val="24"/>
        </w:rPr>
        <w:t>творческий подход</w:t>
      </w:r>
      <w:r w:rsidR="00CD5594" w:rsidRPr="0009681F">
        <w:rPr>
          <w:rFonts w:ascii="Times New Roman" w:hAnsi="Times New Roman"/>
          <w:color w:val="000000"/>
          <w:sz w:val="24"/>
          <w:szCs w:val="24"/>
        </w:rPr>
        <w:t>;</w:t>
      </w:r>
    </w:p>
    <w:p w:rsidR="00705266" w:rsidRPr="0009681F" w:rsidRDefault="00705266" w:rsidP="007052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81F">
        <w:rPr>
          <w:rFonts w:ascii="Times New Roman" w:hAnsi="Times New Roman"/>
          <w:sz w:val="24"/>
          <w:szCs w:val="24"/>
        </w:rPr>
        <w:t>грамотное использование времени выступления и сценического пространства</w:t>
      </w:r>
      <w:r w:rsidR="00CD5594" w:rsidRPr="0009681F">
        <w:rPr>
          <w:rFonts w:ascii="Times New Roman" w:hAnsi="Times New Roman"/>
          <w:sz w:val="24"/>
          <w:szCs w:val="24"/>
        </w:rPr>
        <w:t>;</w:t>
      </w:r>
    </w:p>
    <w:p w:rsidR="00705266" w:rsidRPr="0009681F" w:rsidRDefault="00705266" w:rsidP="0009681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681F">
        <w:rPr>
          <w:rFonts w:ascii="Times New Roman" w:hAnsi="Times New Roman"/>
          <w:color w:val="000000"/>
          <w:sz w:val="24"/>
          <w:szCs w:val="24"/>
        </w:rPr>
        <w:t>Каждый критерий оценивается по пятибалльной системе. Максимальное количество – 30 баллов.</w:t>
      </w:r>
    </w:p>
    <w:p w:rsidR="00705266" w:rsidRPr="0009681F" w:rsidRDefault="00AC7EC4" w:rsidP="00AC7EC4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681F">
        <w:rPr>
          <w:rFonts w:ascii="Times New Roman" w:eastAsiaTheme="minorHAnsi" w:hAnsi="Times New Roman"/>
          <w:b/>
          <w:sz w:val="24"/>
          <w:szCs w:val="24"/>
        </w:rPr>
        <w:t xml:space="preserve">7. </w:t>
      </w:r>
      <w:r w:rsidR="00705266" w:rsidRPr="0009681F">
        <w:rPr>
          <w:rFonts w:ascii="Times New Roman" w:eastAsiaTheme="minorHAnsi" w:hAnsi="Times New Roman"/>
          <w:b/>
          <w:sz w:val="24"/>
          <w:szCs w:val="24"/>
        </w:rPr>
        <w:t>Подведение итогов:</w:t>
      </w:r>
    </w:p>
    <w:p w:rsidR="00705266" w:rsidRPr="0009681F" w:rsidRDefault="00585593" w:rsidP="00AC7EC4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 xml:space="preserve">Итоги акции памяти Тамары Чинаревой подводятся на «Мусорном фестивале» 13.07.2015 г. </w:t>
      </w:r>
      <w:r w:rsidR="00705266" w:rsidRPr="0009681F">
        <w:rPr>
          <w:rFonts w:ascii="Times New Roman" w:eastAsiaTheme="minorHAnsi" w:hAnsi="Times New Roman"/>
          <w:sz w:val="24"/>
          <w:szCs w:val="24"/>
        </w:rPr>
        <w:t>Для по</w:t>
      </w:r>
      <w:r w:rsidR="00A251EB" w:rsidRPr="0009681F">
        <w:rPr>
          <w:rFonts w:ascii="Times New Roman" w:eastAsiaTheme="minorHAnsi" w:hAnsi="Times New Roman"/>
          <w:sz w:val="24"/>
          <w:szCs w:val="24"/>
        </w:rPr>
        <w:t xml:space="preserve">дведения итогов акции </w:t>
      </w:r>
      <w:r w:rsidR="00705266" w:rsidRPr="0009681F">
        <w:rPr>
          <w:rFonts w:ascii="Times New Roman" w:eastAsiaTheme="minorHAnsi" w:hAnsi="Times New Roman"/>
          <w:sz w:val="24"/>
          <w:szCs w:val="24"/>
        </w:rPr>
        <w:t>создается</w:t>
      </w:r>
      <w:r w:rsidR="00E80C16">
        <w:rPr>
          <w:rFonts w:ascii="Times New Roman" w:eastAsiaTheme="minorHAnsi" w:hAnsi="Times New Roman"/>
          <w:sz w:val="24"/>
          <w:szCs w:val="24"/>
        </w:rPr>
        <w:t xml:space="preserve"> жюри из числа сотрудников МА</w:t>
      </w:r>
      <w:r w:rsidRPr="0009681F">
        <w:rPr>
          <w:rFonts w:ascii="Times New Roman" w:eastAsiaTheme="minorHAnsi" w:hAnsi="Times New Roman"/>
          <w:sz w:val="24"/>
          <w:szCs w:val="24"/>
        </w:rPr>
        <w:t>У ДОД ДЭЦ «Косатка»</w:t>
      </w:r>
      <w:r w:rsidR="00705266" w:rsidRPr="0009681F">
        <w:rPr>
          <w:rFonts w:ascii="Times New Roman" w:eastAsiaTheme="minorHAnsi" w:hAnsi="Times New Roman"/>
          <w:sz w:val="24"/>
          <w:szCs w:val="24"/>
        </w:rPr>
        <w:t>. Работы участникам не возвращаются и не рецензируются.</w:t>
      </w:r>
    </w:p>
    <w:p w:rsidR="00705266" w:rsidRPr="0009681F" w:rsidRDefault="00585593" w:rsidP="00AC7EC4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9681F">
        <w:rPr>
          <w:rFonts w:ascii="Times New Roman" w:eastAsiaTheme="minorHAnsi" w:hAnsi="Times New Roman"/>
          <w:sz w:val="24"/>
          <w:szCs w:val="24"/>
        </w:rPr>
        <w:t>Победители акции и «</w:t>
      </w:r>
      <w:r w:rsidR="00705266" w:rsidRPr="0009681F">
        <w:rPr>
          <w:rFonts w:ascii="Times New Roman" w:eastAsiaTheme="minorHAnsi" w:hAnsi="Times New Roman"/>
          <w:sz w:val="24"/>
          <w:szCs w:val="24"/>
        </w:rPr>
        <w:t>Мусорного фестиваля</w:t>
      </w:r>
      <w:r w:rsidRPr="0009681F">
        <w:rPr>
          <w:rFonts w:ascii="Times New Roman" w:eastAsiaTheme="minorHAnsi" w:hAnsi="Times New Roman"/>
          <w:sz w:val="24"/>
          <w:szCs w:val="24"/>
        </w:rPr>
        <w:t>» будут награждены дипломами штаба ТОС Железнодорожного района «Новые горизонты», участники будут награждены грамотами штаба.</w:t>
      </w:r>
    </w:p>
    <w:p w:rsidR="00585593" w:rsidRPr="0009681F" w:rsidRDefault="00585593" w:rsidP="00AC7EC4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sectPr w:rsidR="00585593" w:rsidRPr="0009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3D9"/>
    <w:multiLevelType w:val="hybridMultilevel"/>
    <w:tmpl w:val="0D3623B2"/>
    <w:lvl w:ilvl="0" w:tplc="CCD0E59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F0D9B"/>
    <w:multiLevelType w:val="hybridMultilevel"/>
    <w:tmpl w:val="3190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56"/>
    <w:rsid w:val="0009681F"/>
    <w:rsid w:val="000F007B"/>
    <w:rsid w:val="0010775F"/>
    <w:rsid w:val="00111406"/>
    <w:rsid w:val="002C24FF"/>
    <w:rsid w:val="004268C0"/>
    <w:rsid w:val="00585593"/>
    <w:rsid w:val="00705266"/>
    <w:rsid w:val="00796556"/>
    <w:rsid w:val="00920CAB"/>
    <w:rsid w:val="009A7495"/>
    <w:rsid w:val="00A251EB"/>
    <w:rsid w:val="00AC7EC4"/>
    <w:rsid w:val="00BE7596"/>
    <w:rsid w:val="00CD5594"/>
    <w:rsid w:val="00D26D2E"/>
    <w:rsid w:val="00E80C16"/>
    <w:rsid w:val="00F6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DE60-F753-490C-84D0-8CA1432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а</dc:creator>
  <cp:keywords/>
  <dc:description/>
  <cp:lastModifiedBy>1</cp:lastModifiedBy>
  <cp:revision>15</cp:revision>
  <dcterms:created xsi:type="dcterms:W3CDTF">2015-07-07T02:11:00Z</dcterms:created>
  <dcterms:modified xsi:type="dcterms:W3CDTF">2015-08-03T05:02:00Z</dcterms:modified>
</cp:coreProperties>
</file>